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CCE" w:rsidRDefault="00AB6E15" w:rsidP="00486CC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DF1004">
        <w:rPr>
          <w:rFonts w:ascii="Times New Roman" w:hAnsi="Times New Roman" w:cs="Times New Roman"/>
          <w:b/>
          <w:sz w:val="28"/>
          <w:szCs w:val="28"/>
        </w:rPr>
        <w:t>76</w:t>
      </w:r>
      <w:bookmarkStart w:id="0" w:name="_GoBack"/>
      <w:bookmarkEnd w:id="0"/>
      <w:r w:rsidR="00C322B5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486CCE" w:rsidRDefault="00486CCE" w:rsidP="00486CC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86C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486CCE" w:rsidRDefault="00486CCE" w:rsidP="00486CC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5855FF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1348B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1348B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A1348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AB1E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A1348B" w:rsidRDefault="002C3728" w:rsidP="00AB1E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AB1E03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682074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A1348B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A1348B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0</w:t>
            </w:r>
            <w:r w:rsidR="002C3728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A1348B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0A84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86CC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196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55FF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48B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1E03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5C1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2B5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A1C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004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EB26-4BED-42E8-BD2C-639566E4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3</cp:revision>
  <cp:lastPrinted>2013-05-21T02:07:00Z</cp:lastPrinted>
  <dcterms:created xsi:type="dcterms:W3CDTF">2014-04-11T06:17:00Z</dcterms:created>
  <dcterms:modified xsi:type="dcterms:W3CDTF">2014-05-06T02:05:00Z</dcterms:modified>
</cp:coreProperties>
</file>